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61" w:rsidRDefault="006158CF" w:rsidP="002B238B">
      <w:pPr>
        <w:tabs>
          <w:tab w:val="left" w:pos="7724"/>
        </w:tabs>
        <w:rPr>
          <w:b/>
          <w:color w:val="2D2D2F"/>
          <w:w w:val="105"/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</w:rPr>
        <w:tab/>
      </w:r>
      <w:r w:rsidRPr="00A31C61">
        <w:rPr>
          <w:rFonts w:eastAsia="Microsoft Sans Serif"/>
          <w:b/>
          <w:color w:val="000000"/>
          <w:sz w:val="24"/>
          <w:szCs w:val="24"/>
          <w:lang w:val="ru-RU" w:eastAsia="ru-RU" w:bidi="ru-RU"/>
        </w:rPr>
        <w:t xml:space="preserve">                                          </w:t>
      </w:r>
      <w:r w:rsidR="00A31C61" w:rsidRPr="00966CC5">
        <w:rPr>
          <w:rFonts w:eastAsia="Microsoft Sans Serif"/>
          <w:b/>
          <w:color w:val="000000"/>
          <w:sz w:val="24"/>
          <w:szCs w:val="24"/>
          <w:lang w:val="ru-RU" w:eastAsia="ru-RU" w:bidi="ru-RU"/>
        </w:rPr>
        <w:t xml:space="preserve">              </w:t>
      </w:r>
      <w:r w:rsidRPr="00A31C61">
        <w:rPr>
          <w:rFonts w:eastAsia="Microsoft Sans Serif"/>
          <w:b/>
          <w:color w:val="000000"/>
          <w:sz w:val="24"/>
          <w:szCs w:val="24"/>
          <w:lang w:val="ru-RU" w:eastAsia="ru-RU" w:bidi="ru-RU"/>
        </w:rPr>
        <w:t xml:space="preserve"> </w:t>
      </w:r>
      <w:r w:rsidR="00397761">
        <w:rPr>
          <w:rFonts w:eastAsia="Microsoft Sans Serif"/>
          <w:color w:val="000000"/>
          <w:sz w:val="24"/>
          <w:szCs w:val="24"/>
          <w:lang w:val="ru-RU" w:eastAsia="ru-RU" w:bidi="ru-RU"/>
        </w:rPr>
        <w:t xml:space="preserve"> </w:t>
      </w:r>
    </w:p>
    <w:p w:rsidR="000E7B35" w:rsidRDefault="006B5207" w:rsidP="006945A0">
      <w:pPr>
        <w:pStyle w:val="TableParagraph"/>
        <w:spacing w:before="96" w:line="249" w:lineRule="auto"/>
        <w:ind w:left="10" w:hanging="1"/>
        <w:jc w:val="center"/>
        <w:rPr>
          <w:b/>
          <w:color w:val="2D2D2F"/>
          <w:w w:val="105"/>
          <w:sz w:val="24"/>
          <w:szCs w:val="24"/>
          <w:lang w:val="ru-RU"/>
        </w:rPr>
      </w:pPr>
      <w:r>
        <w:rPr>
          <w:b/>
          <w:color w:val="2D2D2F"/>
          <w:w w:val="105"/>
          <w:sz w:val="24"/>
          <w:szCs w:val="24"/>
          <w:lang w:val="ru-RU"/>
        </w:rPr>
        <w:t xml:space="preserve">Отчет </w:t>
      </w:r>
      <w:r w:rsidR="00397761" w:rsidRPr="004C670B">
        <w:rPr>
          <w:b/>
          <w:color w:val="2D2D2F"/>
          <w:w w:val="105"/>
          <w:sz w:val="24"/>
          <w:szCs w:val="24"/>
          <w:lang w:val="ru-RU"/>
        </w:rPr>
        <w:t>ГБОУ Школа №</w:t>
      </w:r>
      <w:r w:rsidR="004C670B">
        <w:rPr>
          <w:b/>
          <w:color w:val="2D2D2F"/>
          <w:w w:val="105"/>
          <w:sz w:val="24"/>
          <w:szCs w:val="24"/>
          <w:lang w:val="ru-RU"/>
        </w:rPr>
        <w:t xml:space="preserve"> </w:t>
      </w:r>
      <w:r>
        <w:rPr>
          <w:b/>
          <w:color w:val="2D2D2F"/>
          <w:w w:val="105"/>
          <w:sz w:val="24"/>
          <w:szCs w:val="24"/>
          <w:lang w:val="ru-RU"/>
        </w:rPr>
        <w:t>1095</w:t>
      </w:r>
    </w:p>
    <w:p w:rsidR="00533759" w:rsidRDefault="000E7B35" w:rsidP="006945A0">
      <w:pPr>
        <w:pStyle w:val="TableParagraph"/>
        <w:spacing w:before="96" w:line="249" w:lineRule="auto"/>
        <w:ind w:left="10" w:hanging="1"/>
        <w:jc w:val="center"/>
        <w:rPr>
          <w:b/>
          <w:color w:val="2D2D2F"/>
          <w:w w:val="105"/>
          <w:sz w:val="24"/>
          <w:szCs w:val="24"/>
          <w:u w:val="single"/>
          <w:lang w:val="ru-RU"/>
        </w:rPr>
      </w:pPr>
      <w:r w:rsidRPr="008F0F00">
        <w:rPr>
          <w:b/>
          <w:color w:val="2D2D2F"/>
          <w:w w:val="105"/>
          <w:sz w:val="24"/>
          <w:szCs w:val="24"/>
          <w:u w:val="single"/>
          <w:lang w:val="ru-RU"/>
        </w:rPr>
        <w:t>1</w:t>
      </w:r>
      <w:r w:rsidR="006B5207">
        <w:rPr>
          <w:b/>
          <w:color w:val="2D2D2F"/>
          <w:w w:val="105"/>
          <w:sz w:val="24"/>
          <w:szCs w:val="24"/>
          <w:u w:val="single"/>
          <w:lang w:val="ru-RU"/>
        </w:rPr>
        <w:t>6.02.2021</w:t>
      </w:r>
      <w:r w:rsidRPr="008F0F00">
        <w:rPr>
          <w:b/>
          <w:color w:val="2D2D2F"/>
          <w:w w:val="105"/>
          <w:sz w:val="24"/>
          <w:szCs w:val="24"/>
          <w:u w:val="single"/>
          <w:lang w:val="ru-RU"/>
        </w:rPr>
        <w:t>г.</w:t>
      </w:r>
    </w:p>
    <w:p w:rsidR="00092751" w:rsidRDefault="00092751" w:rsidP="006945A0">
      <w:pPr>
        <w:pStyle w:val="TableParagraph"/>
        <w:spacing w:before="96" w:line="249" w:lineRule="auto"/>
        <w:ind w:left="10" w:hanging="1"/>
        <w:jc w:val="center"/>
        <w:rPr>
          <w:b/>
          <w:color w:val="2D2D2F"/>
          <w:w w:val="105"/>
          <w:sz w:val="24"/>
          <w:szCs w:val="24"/>
          <w:u w:val="single"/>
          <w:lang w:val="ru-RU"/>
        </w:rPr>
      </w:pPr>
      <w:r>
        <w:rPr>
          <w:b/>
          <w:color w:val="2D2D2F"/>
          <w:w w:val="105"/>
          <w:sz w:val="24"/>
          <w:szCs w:val="24"/>
          <w:u w:val="single"/>
          <w:lang w:val="ru-RU"/>
        </w:rPr>
        <w:t xml:space="preserve">Докладчик – Кулиш Оксана Владимировна, </w:t>
      </w:r>
    </w:p>
    <w:p w:rsidR="00092751" w:rsidRPr="008F0F00" w:rsidRDefault="00092751" w:rsidP="006945A0">
      <w:pPr>
        <w:pStyle w:val="TableParagraph"/>
        <w:spacing w:before="96" w:line="249" w:lineRule="auto"/>
        <w:ind w:left="10" w:hanging="1"/>
        <w:jc w:val="center"/>
        <w:rPr>
          <w:b/>
          <w:color w:val="2D2D2F"/>
          <w:w w:val="105"/>
          <w:sz w:val="24"/>
          <w:szCs w:val="24"/>
          <w:u w:val="single"/>
          <w:lang w:val="ru-RU"/>
        </w:rPr>
      </w:pPr>
      <w:r>
        <w:rPr>
          <w:b/>
          <w:color w:val="2D2D2F"/>
          <w:w w:val="105"/>
          <w:sz w:val="24"/>
          <w:szCs w:val="24"/>
          <w:u w:val="single"/>
          <w:lang w:val="ru-RU"/>
        </w:rPr>
        <w:t>заместитель директора по содержанию образования</w:t>
      </w:r>
    </w:p>
    <w:p w:rsidR="00533759" w:rsidRPr="003A7616" w:rsidRDefault="00533759">
      <w:pPr>
        <w:pStyle w:val="a3"/>
        <w:spacing w:before="9"/>
        <w:rPr>
          <w:sz w:val="24"/>
          <w:szCs w:val="24"/>
          <w:lang w:val="ru-RU"/>
        </w:rPr>
      </w:pPr>
    </w:p>
    <w:tbl>
      <w:tblPr>
        <w:tblStyle w:val="TableNormal"/>
        <w:tblW w:w="9356" w:type="dxa"/>
        <w:tblInd w:w="843" w:type="dxa"/>
        <w:tblBorders>
          <w:top w:val="single" w:sz="4" w:space="0" w:color="2F2F2F"/>
          <w:left w:val="single" w:sz="4" w:space="0" w:color="2F2F2F"/>
          <w:bottom w:val="single" w:sz="4" w:space="0" w:color="2F2F2F"/>
          <w:right w:val="single" w:sz="4" w:space="0" w:color="2F2F2F"/>
          <w:insideH w:val="single" w:sz="4" w:space="0" w:color="2F2F2F"/>
          <w:insideV w:val="single" w:sz="4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28"/>
        <w:gridCol w:w="2127"/>
      </w:tblGrid>
      <w:tr w:rsidR="00397761" w:rsidRPr="003A7616" w:rsidTr="000E7B35">
        <w:trPr>
          <w:trHeight w:hRule="exact" w:val="635"/>
        </w:trPr>
        <w:tc>
          <w:tcPr>
            <w:tcW w:w="1701" w:type="dxa"/>
            <w:tcBorders>
              <w:top w:val="single" w:sz="8" w:space="0" w:color="60606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397761">
            <w:pPr>
              <w:pStyle w:val="TableParagraph"/>
              <w:spacing w:before="93" w:line="242" w:lineRule="auto"/>
              <w:ind w:left="443" w:right="457" w:firstLine="1"/>
              <w:jc w:val="center"/>
              <w:rPr>
                <w:b/>
                <w:sz w:val="24"/>
                <w:szCs w:val="24"/>
              </w:rPr>
            </w:pPr>
            <w:r w:rsidRPr="003A7616">
              <w:rPr>
                <w:b/>
                <w:color w:val="1C1D23"/>
                <w:w w:val="105"/>
                <w:sz w:val="24"/>
                <w:szCs w:val="24"/>
              </w:rPr>
              <w:t xml:space="preserve">№ </w:t>
            </w:r>
            <w:r w:rsidRPr="003A7616">
              <w:rPr>
                <w:b/>
                <w:color w:val="1C1D23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8" w:space="0" w:color="60606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0E7B35" w:rsidP="001F7A15">
            <w:pPr>
              <w:pStyle w:val="TableParagraph"/>
              <w:spacing w:before="96"/>
              <w:ind w:left="4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C1D23"/>
                <w:w w:val="105"/>
                <w:sz w:val="24"/>
                <w:szCs w:val="24"/>
              </w:rPr>
              <w:t xml:space="preserve">Наименование </w:t>
            </w:r>
            <w:r w:rsidR="00397761" w:rsidRPr="003A7616">
              <w:rPr>
                <w:b/>
                <w:color w:val="1C1D23"/>
                <w:w w:val="105"/>
                <w:sz w:val="24"/>
                <w:szCs w:val="24"/>
              </w:rPr>
              <w:t>показателя</w:t>
            </w:r>
          </w:p>
        </w:tc>
        <w:tc>
          <w:tcPr>
            <w:tcW w:w="2127" w:type="dxa"/>
            <w:tcBorders>
              <w:top w:val="single" w:sz="8" w:space="0" w:color="60606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5171AD" w:rsidRDefault="00397761" w:rsidP="005171AD">
            <w:pPr>
              <w:pStyle w:val="TableParagraph"/>
              <w:spacing w:before="96" w:line="247" w:lineRule="auto"/>
              <w:ind w:left="-10" w:right="34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1C1D23"/>
                <w:sz w:val="24"/>
                <w:szCs w:val="24"/>
                <w:lang w:val="ru-RU"/>
              </w:rPr>
              <w:t xml:space="preserve">   </w:t>
            </w:r>
            <w:r w:rsidR="005171AD">
              <w:rPr>
                <w:b/>
                <w:color w:val="1C1D23"/>
                <w:sz w:val="24"/>
                <w:szCs w:val="24"/>
                <w:lang w:val="ru-RU"/>
              </w:rPr>
              <w:t>Результат</w:t>
            </w:r>
          </w:p>
        </w:tc>
      </w:tr>
      <w:tr w:rsidR="00397761" w:rsidRPr="00966CC5" w:rsidTr="008F0F00">
        <w:trPr>
          <w:trHeight w:hRule="exact" w:val="60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397761">
            <w:pPr>
              <w:pStyle w:val="TableParagraph"/>
              <w:spacing w:before="91"/>
              <w:ind w:right="1"/>
              <w:jc w:val="center"/>
              <w:rPr>
                <w:sz w:val="24"/>
                <w:szCs w:val="24"/>
              </w:rPr>
            </w:pPr>
            <w:r w:rsidRPr="003A7616">
              <w:rPr>
                <w:color w:val="1C1D23"/>
                <w:w w:val="104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3A7616" w:rsidRDefault="00397761" w:rsidP="00A06521">
            <w:pPr>
              <w:pStyle w:val="TableParagraph"/>
              <w:spacing w:before="96" w:line="249" w:lineRule="auto"/>
              <w:ind w:left="10" w:hanging="1"/>
              <w:rPr>
                <w:sz w:val="24"/>
                <w:szCs w:val="24"/>
                <w:lang w:val="ru-RU"/>
              </w:rPr>
            </w:pPr>
            <w:r w:rsidRPr="003A7616">
              <w:rPr>
                <w:color w:val="2D2D2F"/>
                <w:w w:val="105"/>
                <w:sz w:val="24"/>
                <w:szCs w:val="24"/>
                <w:lang w:val="ru-RU"/>
              </w:rPr>
              <w:t xml:space="preserve">Численность </w:t>
            </w:r>
            <w:r w:rsidR="00A06521">
              <w:rPr>
                <w:color w:val="1C1D23"/>
                <w:w w:val="105"/>
                <w:sz w:val="24"/>
                <w:szCs w:val="24"/>
                <w:lang w:val="ru-RU"/>
              </w:rPr>
              <w:t>обучающихся ГБОУ Школа № 1095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A06521" w:rsidP="00E869A3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6B520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6B5207" w:rsidRPr="006B5207">
              <w:rPr>
                <w:w w:val="105"/>
                <w:sz w:val="24"/>
                <w:szCs w:val="24"/>
                <w:lang w:val="ru-RU"/>
              </w:rPr>
              <w:t>3141</w:t>
            </w:r>
          </w:p>
        </w:tc>
      </w:tr>
      <w:tr w:rsidR="00397761" w:rsidRPr="003A7616" w:rsidTr="000E7B35">
        <w:trPr>
          <w:trHeight w:hRule="exact" w:val="43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3A7616" w:rsidRDefault="003977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3A7616" w:rsidRDefault="00397761">
            <w:pPr>
              <w:pStyle w:val="TableParagraph"/>
              <w:spacing w:before="98"/>
              <w:ind w:left="18"/>
              <w:rPr>
                <w:sz w:val="24"/>
                <w:szCs w:val="24"/>
              </w:rPr>
            </w:pPr>
            <w:r w:rsidRPr="003A7616">
              <w:rPr>
                <w:color w:val="1C1D23"/>
                <w:w w:val="105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0E7B35" w:rsidRDefault="00397761">
            <w:pPr>
              <w:rPr>
                <w:sz w:val="24"/>
                <w:szCs w:val="24"/>
              </w:rPr>
            </w:pPr>
          </w:p>
        </w:tc>
      </w:tr>
      <w:tr w:rsidR="00397761" w:rsidRPr="003A7616" w:rsidTr="000E7B35">
        <w:trPr>
          <w:trHeight w:hRule="exact" w:val="54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397761">
            <w:pPr>
              <w:pStyle w:val="TableParagraph"/>
              <w:spacing w:before="93"/>
              <w:ind w:left="423" w:right="418"/>
              <w:jc w:val="center"/>
              <w:rPr>
                <w:sz w:val="24"/>
                <w:szCs w:val="24"/>
              </w:rPr>
            </w:pPr>
            <w:r w:rsidRPr="003A7616">
              <w:rPr>
                <w:color w:val="1C1D23"/>
                <w:w w:val="105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3A7616" w:rsidRDefault="0066253A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6521">
              <w:rPr>
                <w:sz w:val="24"/>
                <w:szCs w:val="24"/>
                <w:lang w:val="ru-RU"/>
              </w:rPr>
              <w:t>Дошкольник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6B5207" w:rsidP="002C66F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8</w:t>
            </w:r>
          </w:p>
        </w:tc>
      </w:tr>
      <w:tr w:rsidR="00A06521" w:rsidRPr="003A7616" w:rsidTr="000E7B35">
        <w:trPr>
          <w:trHeight w:hRule="exact" w:val="48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A06521" w:rsidRPr="00A06521" w:rsidRDefault="00A06521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1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06521" w:rsidRDefault="0066253A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6521">
              <w:rPr>
                <w:sz w:val="24"/>
                <w:szCs w:val="24"/>
                <w:lang w:val="ru-RU"/>
              </w:rPr>
              <w:t>Школьник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06521" w:rsidRPr="000E7B35" w:rsidRDefault="006B5207" w:rsidP="002C66F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3</w:t>
            </w:r>
          </w:p>
        </w:tc>
      </w:tr>
      <w:tr w:rsidR="005171AD" w:rsidRPr="004C05AC" w:rsidTr="000E7B35">
        <w:trPr>
          <w:trHeight w:hRule="exact" w:val="69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5171AD" w:rsidRDefault="00F20CC4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171AD" w:rsidRDefault="0066253A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 w:rsidRPr="0066253A">
              <w:rPr>
                <w:sz w:val="24"/>
                <w:szCs w:val="24"/>
                <w:lang w:val="ru-RU"/>
              </w:rPr>
              <w:t xml:space="preserve"> </w:t>
            </w:r>
            <w:r w:rsidR="00F20CC4">
              <w:rPr>
                <w:sz w:val="24"/>
                <w:szCs w:val="24"/>
                <w:lang w:val="ru-RU"/>
              </w:rPr>
              <w:t>Обучающиеся с особыми образовательными потребностям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171AD" w:rsidRPr="000E7B35" w:rsidRDefault="004C05AC" w:rsidP="002C66F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</w:t>
            </w:r>
          </w:p>
        </w:tc>
      </w:tr>
      <w:tr w:rsidR="00F20CC4" w:rsidRPr="00F20CC4" w:rsidTr="000E7B35">
        <w:trPr>
          <w:trHeight w:hRule="exact" w:val="43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20CC4" w:rsidRPr="003A7616" w:rsidRDefault="00F20CC4" w:rsidP="00F20C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20CC4" w:rsidRPr="003A7616" w:rsidRDefault="00F20CC4" w:rsidP="00F20CC4">
            <w:pPr>
              <w:pStyle w:val="TableParagraph"/>
              <w:spacing w:before="98"/>
              <w:ind w:left="18"/>
              <w:rPr>
                <w:sz w:val="24"/>
                <w:szCs w:val="24"/>
              </w:rPr>
            </w:pPr>
            <w:r w:rsidRPr="003A7616">
              <w:rPr>
                <w:color w:val="1C1D23"/>
                <w:w w:val="105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20CC4" w:rsidRPr="000E7B35" w:rsidRDefault="00F20CC4" w:rsidP="00F20CC4">
            <w:pPr>
              <w:rPr>
                <w:sz w:val="24"/>
                <w:szCs w:val="24"/>
              </w:rPr>
            </w:pPr>
          </w:p>
        </w:tc>
      </w:tr>
      <w:tr w:rsidR="00F20CC4" w:rsidRPr="00F20CC4" w:rsidTr="0066253A">
        <w:trPr>
          <w:trHeight w:hRule="exact" w:val="43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F20CC4" w:rsidRPr="00F20CC4" w:rsidRDefault="00F20CC4" w:rsidP="00F20CC4">
            <w:pPr>
              <w:pStyle w:val="TableParagraph"/>
              <w:spacing w:before="91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3A7616" w:rsidRDefault="00F20CC4" w:rsidP="00F20CC4">
            <w:pPr>
              <w:pStyle w:val="TableParagraph"/>
              <w:spacing w:before="96" w:line="249" w:lineRule="auto"/>
              <w:ind w:left="10" w:hanging="1"/>
              <w:rPr>
                <w:sz w:val="24"/>
                <w:szCs w:val="24"/>
                <w:lang w:val="ru-RU"/>
              </w:rPr>
            </w:pPr>
            <w:r>
              <w:rPr>
                <w:color w:val="2D2D2F"/>
                <w:w w:val="105"/>
                <w:sz w:val="24"/>
                <w:szCs w:val="24"/>
                <w:lang w:val="ru-RU"/>
              </w:rPr>
              <w:t xml:space="preserve"> Дети с ОВЗ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0E7B35" w:rsidRDefault="006B5207" w:rsidP="008F0F00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07</w:t>
            </w:r>
          </w:p>
        </w:tc>
      </w:tr>
      <w:tr w:rsidR="00F20CC4" w:rsidRPr="00F20CC4" w:rsidTr="0066253A">
        <w:trPr>
          <w:trHeight w:hRule="exact" w:val="43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F20CC4" w:rsidRPr="00F20CC4" w:rsidRDefault="00F20CC4" w:rsidP="00F20CC4">
            <w:pPr>
              <w:pStyle w:val="TableParagraph"/>
              <w:spacing w:before="91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3A7616" w:rsidRDefault="00F20CC4" w:rsidP="00F20CC4">
            <w:pPr>
              <w:pStyle w:val="TableParagraph"/>
              <w:spacing w:before="96" w:line="249" w:lineRule="auto"/>
              <w:rPr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 xml:space="preserve"> Дети-инвалиды</w:t>
            </w:r>
            <w:r w:rsidR="00745B7C">
              <w:rPr>
                <w:color w:val="1C1D23"/>
                <w:w w:val="105"/>
                <w:sz w:val="24"/>
                <w:szCs w:val="24"/>
                <w:lang w:val="ru-RU"/>
              </w:rPr>
              <w:t>,</w:t>
            </w:r>
            <w:r w:rsidR="00C20CC4">
              <w:rPr>
                <w:color w:val="1C1D23"/>
                <w:w w:val="105"/>
                <w:sz w:val="24"/>
                <w:szCs w:val="24"/>
                <w:lang w:val="ru-RU"/>
              </w:rPr>
              <w:t xml:space="preserve"> </w:t>
            </w:r>
            <w:r w:rsidR="00745B7C">
              <w:rPr>
                <w:color w:val="1C1D23"/>
                <w:w w:val="105"/>
                <w:sz w:val="24"/>
                <w:szCs w:val="24"/>
                <w:lang w:val="ru-RU"/>
              </w:rPr>
              <w:t>инвалид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0E7B35" w:rsidRDefault="006B5207" w:rsidP="008F0F00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07</w:t>
            </w:r>
          </w:p>
        </w:tc>
      </w:tr>
      <w:tr w:rsidR="001326D5" w:rsidRPr="00C929CE" w:rsidTr="009660F2">
        <w:trPr>
          <w:trHeight w:hRule="exact" w:val="1090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1326D5" w:rsidRPr="001326D5" w:rsidRDefault="001326D5" w:rsidP="001326D5">
            <w:pPr>
              <w:jc w:val="center"/>
              <w:rPr>
                <w:sz w:val="24"/>
                <w:szCs w:val="24"/>
                <w:lang w:val="ru-RU"/>
              </w:rPr>
            </w:pPr>
            <w:r w:rsidRPr="001326D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1326D5" w:rsidRPr="001326D5" w:rsidRDefault="00982A7D" w:rsidP="001326D5">
            <w:pPr>
              <w:pStyle w:val="TableParagraph"/>
              <w:spacing w:before="96" w:line="249" w:lineRule="auto"/>
              <w:rPr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У</w:t>
            </w:r>
            <w:r w:rsidR="001326D5" w:rsidRPr="001326D5">
              <w:rPr>
                <w:color w:val="1C1D23"/>
                <w:w w:val="105"/>
                <w:sz w:val="24"/>
                <w:szCs w:val="24"/>
                <w:lang w:val="ru-RU"/>
              </w:rPr>
              <w:t>дов</w:t>
            </w:r>
            <w:r w:rsidR="001326D5">
              <w:rPr>
                <w:color w:val="1C1D23"/>
                <w:w w:val="105"/>
                <w:sz w:val="24"/>
                <w:szCs w:val="24"/>
                <w:lang w:val="ru-RU"/>
              </w:rPr>
              <w:t>летворение потребности жителей Москвы</w:t>
            </w:r>
            <w:r w:rsidR="001326D5" w:rsidRPr="001326D5">
              <w:rPr>
                <w:color w:val="1C1D23"/>
                <w:w w:val="105"/>
                <w:sz w:val="24"/>
                <w:szCs w:val="24"/>
                <w:lang w:val="ru-RU"/>
              </w:rPr>
              <w:t xml:space="preserve"> в получении доступного и качественного дополнительного образования.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1326D5" w:rsidRPr="001326D5" w:rsidRDefault="001326D5" w:rsidP="001326D5">
            <w:pPr>
              <w:rPr>
                <w:lang w:val="ru-RU"/>
              </w:rPr>
            </w:pPr>
          </w:p>
        </w:tc>
      </w:tr>
      <w:tr w:rsidR="00087B54" w:rsidRPr="00087B54" w:rsidTr="008F0F00">
        <w:trPr>
          <w:trHeight w:hRule="exact" w:val="806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87B54" w:rsidRDefault="008F0F00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3</w:t>
            </w:r>
            <w:r w:rsidR="001326D5">
              <w:rPr>
                <w:color w:val="1C1D23"/>
                <w:w w:val="105"/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87B54" w:rsidRDefault="00087B54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 w:rsidRPr="003A7616">
              <w:rPr>
                <w:color w:val="1A1C1F"/>
                <w:w w:val="105"/>
                <w:sz w:val="24"/>
                <w:szCs w:val="24"/>
                <w:lang w:val="ru-RU"/>
              </w:rPr>
              <w:t>Численность обуча</w:t>
            </w:r>
            <w:r>
              <w:rPr>
                <w:color w:val="1A1C1F"/>
                <w:w w:val="105"/>
                <w:sz w:val="24"/>
                <w:szCs w:val="24"/>
                <w:lang w:val="ru-RU"/>
              </w:rPr>
              <w:t>ющихся</w:t>
            </w:r>
            <w:r w:rsidR="00182121">
              <w:rPr>
                <w:color w:val="1A1C1F"/>
                <w:w w:val="105"/>
                <w:sz w:val="24"/>
                <w:szCs w:val="24"/>
                <w:lang w:val="ru-RU"/>
              </w:rPr>
              <w:t xml:space="preserve"> 5-18 лет</w:t>
            </w:r>
            <w:r w:rsidRPr="003A7616">
              <w:rPr>
                <w:color w:val="1A1C1F"/>
                <w:w w:val="105"/>
                <w:sz w:val="24"/>
                <w:szCs w:val="24"/>
                <w:lang w:val="ru-RU"/>
              </w:rPr>
              <w:t>, осваивающих дополнительные общеразвивающие программ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87B54" w:rsidRPr="000E7B35" w:rsidRDefault="004563EF" w:rsidP="002C66FD">
            <w:pPr>
              <w:pStyle w:val="TableParagraph"/>
              <w:spacing w:before="96"/>
              <w:ind w:left="7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82121">
              <w:rPr>
                <w:sz w:val="24"/>
                <w:szCs w:val="24"/>
                <w:lang w:val="ru-RU"/>
              </w:rPr>
              <w:t>782</w:t>
            </w:r>
          </w:p>
        </w:tc>
      </w:tr>
      <w:tr w:rsidR="00087B54" w:rsidRPr="00C929CE" w:rsidTr="006A611C">
        <w:trPr>
          <w:trHeight w:hRule="exact" w:val="202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87B54" w:rsidRDefault="00087B54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87B54" w:rsidRDefault="00087B54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е объединения по технической, физкультурно-спортивной, естественнонаучной, социально-педагогической, туристко-краеведческой, художественной направленностям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326D5" w:rsidRPr="00DD2F4D" w:rsidRDefault="009660F2" w:rsidP="00745B7C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 (195 на бюджетной основе</w:t>
            </w:r>
            <w:r w:rsidR="00745B7C">
              <w:rPr>
                <w:sz w:val="24"/>
                <w:szCs w:val="24"/>
                <w:lang w:val="ru-RU"/>
              </w:rPr>
              <w:t>, 212 на внебюджетной основ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397761" w:rsidRPr="00087B54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97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E25605" w:rsidRDefault="003977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7616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4D04713" wp14:editId="25437FFE">
                      <wp:simplePos x="0" y="0"/>
                      <wp:positionH relativeFrom="page">
                        <wp:posOffset>10680065</wp:posOffset>
                      </wp:positionH>
                      <wp:positionV relativeFrom="page">
                        <wp:posOffset>5214620</wp:posOffset>
                      </wp:positionV>
                      <wp:extent cx="0" cy="0"/>
                      <wp:effectExtent l="12065" t="2138045" r="6985" b="2130425"/>
                      <wp:wrapNone/>
                      <wp:docPr id="1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87">
                                <a:solidFill>
                                  <a:srgbClr val="9C9C9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90CE4" id="Line 3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0.95pt,410.6pt" to="840.95pt,4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" strokecolor="#9c9c9c" strokeweight=".16908mm">
                      <w10:wrap anchorx="page" anchory="page"/>
                    </v:line>
                  </w:pict>
                </mc:Fallback>
              </mc:AlternateContent>
            </w:r>
            <w:r w:rsidRPr="003A7616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91EFD1" wp14:editId="5EA9F5C6">
                      <wp:simplePos x="0" y="0"/>
                      <wp:positionH relativeFrom="page">
                        <wp:posOffset>10680065</wp:posOffset>
                      </wp:positionH>
                      <wp:positionV relativeFrom="page">
                        <wp:posOffset>2383790</wp:posOffset>
                      </wp:positionV>
                      <wp:extent cx="0" cy="0"/>
                      <wp:effectExtent l="12065" t="2374265" r="6985" b="2372360"/>
                      <wp:wrapNone/>
                      <wp:docPr id="1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87">
                                <a:solidFill>
                                  <a:srgbClr val="ACAC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4D80B" id="Line 3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0.95pt,187.7pt" to="840.9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" strokecolor="#acacac" strokeweight=".16908mm">
                      <w10:wrap anchorx="page" anchory="page"/>
                    </v:line>
                  </w:pict>
                </mc:Fallback>
              </mc:AlternateContent>
            </w:r>
            <w:r w:rsidR="00F20C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3A7616" w:rsidRDefault="00397761" w:rsidP="00E25605">
            <w:pPr>
              <w:pStyle w:val="TableParagraph"/>
              <w:spacing w:line="247" w:lineRule="auto"/>
              <w:ind w:left="4" w:right="1" w:hanging="6"/>
              <w:rPr>
                <w:sz w:val="24"/>
                <w:szCs w:val="24"/>
                <w:lang w:val="ru-RU"/>
              </w:rPr>
            </w:pPr>
            <w:r w:rsidRPr="001326D5">
              <w:rPr>
                <w:color w:val="000000" w:themeColor="text1"/>
                <w:w w:val="105"/>
                <w:sz w:val="24"/>
                <w:szCs w:val="24"/>
                <w:lang w:val="ru-RU"/>
              </w:rPr>
              <w:t>Численность взрослых, получающих в образовательной организации дополнительные услуги за плату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>
            <w:pPr>
              <w:pStyle w:val="TableParagraph"/>
              <w:ind w:left="-1"/>
              <w:rPr>
                <w:sz w:val="24"/>
                <w:szCs w:val="24"/>
                <w:lang w:val="ru-RU"/>
              </w:rPr>
            </w:pPr>
          </w:p>
          <w:p w:rsidR="00397761" w:rsidRPr="000E7B35" w:rsidRDefault="004563EF" w:rsidP="00E40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80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F20CC4">
            <w:pPr>
              <w:pStyle w:val="TableParagraph"/>
              <w:spacing w:before="111"/>
              <w:ind w:left="435" w:right="4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line="247" w:lineRule="auto"/>
              <w:ind w:left="8" w:firstLine="4"/>
              <w:rPr>
                <w:sz w:val="24"/>
                <w:szCs w:val="24"/>
              </w:rPr>
            </w:pPr>
            <w:r w:rsidRPr="004C670B">
              <w:rPr>
                <w:w w:val="105"/>
                <w:sz w:val="24"/>
                <w:szCs w:val="24"/>
              </w:rPr>
              <w:t>Численность работников образовательной организаци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4563EF" w:rsidP="00ED7405">
            <w:pPr>
              <w:pStyle w:val="TableParagraph"/>
              <w:spacing w:before="97"/>
              <w:ind w:left="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4</w:t>
            </w:r>
          </w:p>
        </w:tc>
      </w:tr>
      <w:tr w:rsidR="005D460F" w:rsidRPr="00FC4813" w:rsidTr="00982A7D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49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5D460F" w:rsidRDefault="00E1147F">
            <w:pPr>
              <w:pStyle w:val="TableParagraph"/>
              <w:spacing w:before="111"/>
              <w:ind w:left="435" w:right="4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Pr="005D460F" w:rsidRDefault="005D460F">
            <w:pPr>
              <w:pStyle w:val="TableParagraph"/>
              <w:spacing w:line="247" w:lineRule="auto"/>
              <w:ind w:left="8" w:firstLine="4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Численность педагогических работник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Pr="000E7B35" w:rsidRDefault="004563EF" w:rsidP="00ED7405">
            <w:pPr>
              <w:pStyle w:val="TableParagraph"/>
              <w:spacing w:before="97"/>
              <w:ind w:left="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</w:t>
            </w:r>
          </w:p>
        </w:tc>
      </w:tr>
      <w:tr w:rsidR="00FF7AEC" w:rsidRPr="00FC4813" w:rsidTr="00DC5BC1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55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F7AEC" w:rsidRPr="001326D5" w:rsidRDefault="00FF7AEC" w:rsidP="00FF7AE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326D5"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9468665" wp14:editId="619EA5E2">
                      <wp:simplePos x="0" y="0"/>
                      <wp:positionH relativeFrom="page">
                        <wp:posOffset>10657205</wp:posOffset>
                      </wp:positionH>
                      <wp:positionV relativeFrom="page">
                        <wp:posOffset>4075430</wp:posOffset>
                      </wp:positionV>
                      <wp:extent cx="0" cy="0"/>
                      <wp:effectExtent l="8255" t="4046855" r="10795" b="4046855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79">
                                <a:solidFill>
                                  <a:srgbClr val="A3A3A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D48E1" id="Line 3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9.15pt,320.9pt" to="839.1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" strokecolor="#a3a3a3" strokeweight=".16886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F7AEC" w:rsidRPr="00FC4813" w:rsidRDefault="00FF7AEC" w:rsidP="00FF7AEC">
            <w:pPr>
              <w:pStyle w:val="TableParagraph"/>
              <w:spacing w:before="109" w:line="247" w:lineRule="auto"/>
              <w:ind w:left="36" w:hanging="11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из них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F7AEC" w:rsidRPr="000E7B35" w:rsidRDefault="00FF7AEC" w:rsidP="00FF7AEC">
            <w:pPr>
              <w:rPr>
                <w:color w:val="FF0000"/>
                <w:sz w:val="24"/>
                <w:szCs w:val="24"/>
              </w:rPr>
            </w:pPr>
          </w:p>
        </w:tc>
      </w:tr>
      <w:tr w:rsidR="00FF7AEC" w:rsidRPr="00FC4813" w:rsidTr="005D460F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55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C6D9F1" w:themeFill="text2" w:themeFillTint="33"/>
          </w:tcPr>
          <w:p w:rsidR="00FF7AEC" w:rsidRPr="001326D5" w:rsidRDefault="00FF7AEC" w:rsidP="00FF7AEC">
            <w:pPr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t>6.1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F7AEC" w:rsidRPr="00CE7021" w:rsidRDefault="004563EF" w:rsidP="00FF7AEC">
            <w:pPr>
              <w:pStyle w:val="TableParagraph"/>
              <w:spacing w:before="109" w:line="247" w:lineRule="auto"/>
              <w:ind w:left="36" w:hanging="11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F7AEC" w:rsidRPr="00197F6F" w:rsidRDefault="004563EF" w:rsidP="00FF7AE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7</w:t>
            </w:r>
          </w:p>
        </w:tc>
      </w:tr>
      <w:tr w:rsidR="005D460F" w:rsidRPr="00FC4813" w:rsidTr="005D460F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55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C6D9F1" w:themeFill="text2" w:themeFillTint="33"/>
          </w:tcPr>
          <w:p w:rsidR="005D460F" w:rsidRPr="001326D5" w:rsidRDefault="00FF7AEC" w:rsidP="001326D5">
            <w:pPr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t>6.1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CE7021" w:rsidRDefault="004563EF" w:rsidP="005D460F">
            <w:pPr>
              <w:pStyle w:val="TableParagraph"/>
              <w:spacing w:before="109" w:line="247" w:lineRule="auto"/>
              <w:ind w:left="36" w:hanging="11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197F6F" w:rsidRDefault="00182121" w:rsidP="00197F6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</w:tr>
      <w:tr w:rsidR="004C05AC" w:rsidRPr="00C20CC4" w:rsidTr="00C20CC4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1288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C6D9F1" w:themeFill="text2" w:themeFillTint="33"/>
          </w:tcPr>
          <w:p w:rsidR="004C05AC" w:rsidRDefault="004C05AC" w:rsidP="001326D5">
            <w:pPr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6.1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4C05AC" w:rsidRDefault="004C05AC" w:rsidP="005D460F">
            <w:pPr>
              <w:pStyle w:val="TableParagraph"/>
              <w:spacing w:before="109" w:line="247" w:lineRule="auto"/>
              <w:ind w:left="36" w:hanging="11"/>
              <w:rPr>
                <w:w w:val="105"/>
                <w:sz w:val="24"/>
                <w:szCs w:val="24"/>
                <w:lang w:val="ru-RU"/>
              </w:rPr>
            </w:pPr>
            <w:r w:rsidRPr="00C20CC4">
              <w:rPr>
                <w:w w:val="105"/>
                <w:sz w:val="24"/>
                <w:szCs w:val="24"/>
                <w:lang w:val="ru-RU"/>
              </w:rPr>
              <w:t>Специалисты</w:t>
            </w:r>
            <w:r w:rsidR="00C20CC4" w:rsidRPr="00C20CC4">
              <w:rPr>
                <w:w w:val="105"/>
                <w:sz w:val="24"/>
                <w:szCs w:val="24"/>
                <w:lang w:val="ru-RU"/>
              </w:rPr>
              <w:t xml:space="preserve"> (</w:t>
            </w:r>
            <w:r w:rsidR="00C20CC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C20CC4" w:rsidRPr="00C20CC4">
              <w:rPr>
                <w:w w:val="105"/>
                <w:sz w:val="24"/>
                <w:szCs w:val="24"/>
                <w:lang w:val="ru-RU"/>
              </w:rPr>
              <w:t>учителя-логопелы, учителя-дефектологи, социальные педагоги, педагоги-психологи,</w:t>
            </w:r>
            <w:r w:rsidR="00C20CC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C20CC4" w:rsidRPr="00C20CC4">
              <w:rPr>
                <w:w w:val="105"/>
                <w:sz w:val="24"/>
                <w:szCs w:val="24"/>
                <w:lang w:val="ru-RU"/>
              </w:rPr>
              <w:t>тьюторы)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4C05AC" w:rsidRDefault="00C20CC4" w:rsidP="00197F6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 чел.</w:t>
            </w:r>
          </w:p>
        </w:tc>
      </w:tr>
      <w:tr w:rsidR="00FC4813" w:rsidRPr="00FC4813" w:rsidTr="000E7B35">
        <w:tblPrEx>
          <w:tblBorders>
            <w:top w:val="single" w:sz="8" w:space="0" w:color="777777"/>
            <w:left w:val="single" w:sz="8" w:space="0" w:color="777777"/>
            <w:bottom w:val="single" w:sz="8" w:space="0" w:color="777777"/>
            <w:right w:val="single" w:sz="8" w:space="0" w:color="777777"/>
            <w:insideH w:val="single" w:sz="8" w:space="0" w:color="777777"/>
            <w:insideV w:val="single" w:sz="8" w:space="0" w:color="777777"/>
          </w:tblBorders>
        </w:tblPrEx>
        <w:trPr>
          <w:trHeight w:hRule="exact" w:val="90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118"/>
              <w:ind w:left="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9" w:line="247" w:lineRule="auto"/>
              <w:ind w:left="36" w:hanging="1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Средняя месячная заработная плата работников образовательной организации</w:t>
            </w:r>
          </w:p>
          <w:p w:rsidR="00397761" w:rsidRPr="004C670B" w:rsidRDefault="00397761">
            <w:pPr>
              <w:pStyle w:val="TableParagraph"/>
              <w:spacing w:before="1"/>
              <w:ind w:left="97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182121" w:rsidP="008D66DE">
            <w:pPr>
              <w:pStyle w:val="TableParagraph"/>
              <w:spacing w:before="106"/>
              <w:ind w:left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 710</w:t>
            </w:r>
            <w:r w:rsidR="006945A0" w:rsidRPr="000E7B35">
              <w:rPr>
                <w:sz w:val="24"/>
                <w:szCs w:val="24"/>
                <w:lang w:val="ru-RU"/>
              </w:rPr>
              <w:t xml:space="preserve"> рублей</w:t>
            </w:r>
          </w:p>
        </w:tc>
      </w:tr>
      <w:tr w:rsidR="00FC4813" w:rsidRPr="00FC4813" w:rsidTr="000E7B35">
        <w:tblPrEx>
          <w:tblBorders>
            <w:top w:val="single" w:sz="8" w:space="0" w:color="7C7C7C"/>
            <w:left w:val="single" w:sz="8" w:space="0" w:color="7C7C7C"/>
            <w:bottom w:val="single" w:sz="8" w:space="0" w:color="7C7C7C"/>
            <w:right w:val="single" w:sz="8" w:space="0" w:color="7C7C7C"/>
            <w:insideH w:val="single" w:sz="8" w:space="0" w:color="7C7C7C"/>
            <w:insideV w:val="single" w:sz="8" w:space="0" w:color="7C7C7C"/>
          </w:tblBorders>
        </w:tblPrEx>
        <w:trPr>
          <w:trHeight w:hRule="exact" w:val="49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>
            <w:pPr>
              <w:rPr>
                <w:color w:val="FF0000"/>
                <w:sz w:val="24"/>
                <w:szCs w:val="24"/>
              </w:rPr>
            </w:pPr>
            <w:r w:rsidRPr="00FC4813">
              <w:rPr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4EBD19" wp14:editId="4DB9346F">
                      <wp:simplePos x="0" y="0"/>
                      <wp:positionH relativeFrom="page">
                        <wp:posOffset>10657205</wp:posOffset>
                      </wp:positionH>
                      <wp:positionV relativeFrom="page">
                        <wp:posOffset>4075430</wp:posOffset>
                      </wp:positionV>
                      <wp:extent cx="0" cy="0"/>
                      <wp:effectExtent l="8255" t="4046855" r="10795" b="4046855"/>
                      <wp:wrapNone/>
                      <wp:docPr id="1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79">
                                <a:solidFill>
                                  <a:srgbClr val="A3A3A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A7CBB" id="Line 3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9.15pt,320.9pt" to="839.1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" strokecolor="#a3a3a3" strokeweight=".16886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 w:rsidP="001C0174">
            <w:pPr>
              <w:pStyle w:val="TableParagraph"/>
              <w:spacing w:before="109" w:line="247" w:lineRule="auto"/>
              <w:ind w:left="36" w:hanging="11"/>
              <w:rPr>
                <w:color w:val="FF0000"/>
                <w:sz w:val="24"/>
                <w:szCs w:val="24"/>
                <w:lang w:val="ru-RU"/>
              </w:rPr>
            </w:pPr>
            <w:r w:rsidRPr="00CE7021">
              <w:rPr>
                <w:w w:val="105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0E7B35" w:rsidRDefault="00397761">
            <w:pPr>
              <w:rPr>
                <w:color w:val="FF0000"/>
                <w:sz w:val="24"/>
                <w:szCs w:val="24"/>
              </w:rPr>
            </w:pPr>
          </w:p>
        </w:tc>
      </w:tr>
      <w:tr w:rsidR="00FC4813" w:rsidRPr="00FC4813" w:rsidTr="000E7B35">
        <w:tblPrEx>
          <w:tblBorders>
            <w:top w:val="single" w:sz="8" w:space="0" w:color="7C7C7C"/>
            <w:left w:val="single" w:sz="8" w:space="0" w:color="7C7C7C"/>
            <w:bottom w:val="single" w:sz="8" w:space="0" w:color="7C7C7C"/>
            <w:right w:val="single" w:sz="8" w:space="0" w:color="7C7C7C"/>
            <w:insideH w:val="single" w:sz="8" w:space="0" w:color="7C7C7C"/>
            <w:insideV w:val="single" w:sz="8" w:space="0" w:color="7C7C7C"/>
          </w:tblBorders>
        </w:tblPrEx>
        <w:trPr>
          <w:trHeight w:hRule="exact" w:val="78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8D66DE" w:rsidRDefault="00E1147F" w:rsidP="000E7B35">
            <w:pPr>
              <w:pStyle w:val="TableParagraph"/>
              <w:spacing w:before="98"/>
              <w:ind w:left="417" w:right="4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25605" w:rsidRPr="008D66DE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8D66DE" w:rsidRDefault="00397761">
            <w:pPr>
              <w:pStyle w:val="TableParagraph"/>
              <w:spacing w:before="98" w:line="247" w:lineRule="auto"/>
              <w:ind w:left="2" w:firstLine="1"/>
              <w:rPr>
                <w:sz w:val="24"/>
                <w:szCs w:val="24"/>
                <w:lang w:val="ru-RU"/>
              </w:rPr>
            </w:pPr>
            <w:r w:rsidRPr="008D66DE">
              <w:rPr>
                <w:w w:val="105"/>
                <w:sz w:val="24"/>
                <w:szCs w:val="24"/>
                <w:lang w:val="ru-RU"/>
              </w:rPr>
              <w:t>Средняя месячная заработная плата педагогических работник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182121" w:rsidP="008D66DE">
            <w:pPr>
              <w:pStyle w:val="TableParagraph"/>
              <w:spacing w:before="93"/>
              <w:ind w:lef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 870 рублей</w:t>
            </w:r>
          </w:p>
        </w:tc>
      </w:tr>
      <w:tr w:rsidR="00FC4813" w:rsidRPr="00FC4813" w:rsidTr="000E7B35">
        <w:tblPrEx>
          <w:tblBorders>
            <w:top w:val="single" w:sz="8" w:space="0" w:color="7C7C7C"/>
            <w:left w:val="single" w:sz="8" w:space="0" w:color="7C7C7C"/>
            <w:bottom w:val="single" w:sz="8" w:space="0" w:color="7C7C7C"/>
            <w:right w:val="single" w:sz="8" w:space="0" w:color="7C7C7C"/>
            <w:insideH w:val="single" w:sz="8" w:space="0" w:color="7C7C7C"/>
            <w:insideV w:val="single" w:sz="8" w:space="0" w:color="7C7C7C"/>
          </w:tblBorders>
        </w:tblPrEx>
        <w:trPr>
          <w:trHeight w:val="66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8D66DE" w:rsidRDefault="00E1147F" w:rsidP="000E7B35">
            <w:pPr>
              <w:pStyle w:val="TableParagraph"/>
              <w:spacing w:before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25605" w:rsidRPr="008D66DE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8D66DE" w:rsidRDefault="00397761">
            <w:pPr>
              <w:pStyle w:val="TableParagraph"/>
              <w:spacing w:before="98"/>
              <w:ind w:left="26"/>
              <w:rPr>
                <w:sz w:val="24"/>
                <w:szCs w:val="24"/>
                <w:lang w:val="ru-RU"/>
              </w:rPr>
            </w:pPr>
            <w:r w:rsidRPr="008D66DE">
              <w:rPr>
                <w:w w:val="105"/>
                <w:sz w:val="24"/>
                <w:szCs w:val="24"/>
                <w:lang w:val="ru-RU"/>
              </w:rPr>
              <w:t>Средняя месячная заработная</w:t>
            </w:r>
          </w:p>
          <w:p w:rsidR="00397761" w:rsidRPr="008D66DE" w:rsidRDefault="00397761" w:rsidP="00957235">
            <w:pPr>
              <w:pStyle w:val="TableParagraph"/>
              <w:spacing w:before="0"/>
              <w:ind w:left="7"/>
              <w:rPr>
                <w:sz w:val="24"/>
                <w:szCs w:val="24"/>
                <w:lang w:val="ru-RU"/>
              </w:rPr>
            </w:pPr>
            <w:r w:rsidRPr="008D66DE">
              <w:rPr>
                <w:w w:val="105"/>
                <w:sz w:val="24"/>
                <w:szCs w:val="24"/>
                <w:lang w:val="ru-RU"/>
              </w:rPr>
              <w:t>плата учителей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182121" w:rsidP="008D66DE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5 830 </w:t>
            </w:r>
            <w:r w:rsidR="006945A0" w:rsidRPr="000E7B35">
              <w:rPr>
                <w:sz w:val="24"/>
                <w:szCs w:val="24"/>
                <w:lang w:val="ru-RU"/>
              </w:rPr>
              <w:t>рублей</w:t>
            </w:r>
          </w:p>
        </w:tc>
      </w:tr>
      <w:tr w:rsidR="00FC4813" w:rsidRPr="00FC4813" w:rsidTr="00C929CE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82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8D66DE" w:rsidRDefault="00E1147F">
            <w:pPr>
              <w:pStyle w:val="TableParagraph"/>
              <w:spacing w:before="111"/>
              <w:ind w:left="365" w:right="3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C929CE" w:rsidRDefault="00FC4813">
            <w:pPr>
              <w:pStyle w:val="TableParagraph"/>
              <w:spacing w:before="109" w:line="252" w:lineRule="auto"/>
              <w:ind w:left="10" w:firstLine="4"/>
              <w:rPr>
                <w:sz w:val="24"/>
                <w:szCs w:val="24"/>
                <w:lang w:val="ru-RU"/>
              </w:rPr>
            </w:pPr>
            <w:r w:rsidRPr="00C929CE">
              <w:rPr>
                <w:w w:val="105"/>
                <w:sz w:val="24"/>
                <w:szCs w:val="24"/>
                <w:lang w:val="ru-RU"/>
              </w:rPr>
              <w:t xml:space="preserve">Численность </w:t>
            </w:r>
            <w:r w:rsidR="00397761" w:rsidRPr="00C929CE">
              <w:rPr>
                <w:w w:val="105"/>
                <w:sz w:val="24"/>
                <w:szCs w:val="24"/>
                <w:lang w:val="ru-RU"/>
              </w:rPr>
              <w:t>обучающихся,</w:t>
            </w:r>
            <w:r w:rsidR="00397761" w:rsidRPr="00C929CE">
              <w:rPr>
                <w:w w:val="102"/>
                <w:sz w:val="24"/>
                <w:szCs w:val="24"/>
                <w:lang w:val="ru-RU"/>
              </w:rPr>
              <w:t xml:space="preserve"> </w:t>
            </w:r>
            <w:r w:rsidR="00397761" w:rsidRPr="00C929CE">
              <w:rPr>
                <w:w w:val="105"/>
                <w:sz w:val="24"/>
                <w:szCs w:val="24"/>
                <w:lang w:val="ru-RU"/>
              </w:rPr>
              <w:t>сдававших ЕГЭ</w:t>
            </w:r>
            <w:r w:rsidR="00C929CE">
              <w:rPr>
                <w:w w:val="105"/>
                <w:sz w:val="24"/>
                <w:szCs w:val="24"/>
                <w:lang w:val="ru-RU"/>
              </w:rPr>
              <w:t xml:space="preserve"> в 2020г.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5F247D" w:rsidP="00670BED">
            <w:pPr>
              <w:pStyle w:val="TableParagraph"/>
              <w:spacing w:before="109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90B9C">
              <w:rPr>
                <w:sz w:val="24"/>
                <w:szCs w:val="24"/>
                <w:lang w:val="ru-RU"/>
              </w:rPr>
              <w:t>92</w:t>
            </w:r>
          </w:p>
        </w:tc>
      </w:tr>
      <w:tr w:rsidR="00FC4813" w:rsidRPr="00FC4813" w:rsidTr="000E7B35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508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>
            <w:pPr>
              <w:pStyle w:val="TableParagraph"/>
              <w:spacing w:before="100"/>
              <w:ind w:left="8"/>
              <w:rPr>
                <w:color w:val="FF0000"/>
                <w:sz w:val="24"/>
                <w:szCs w:val="24"/>
              </w:rPr>
            </w:pPr>
            <w:r w:rsidRPr="00F20CC4">
              <w:rPr>
                <w:w w:val="105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0E7B35" w:rsidRDefault="00397761" w:rsidP="00670BE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4813" w:rsidRPr="00FC4813" w:rsidTr="00590B9C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72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 w:rsidP="00E25605">
            <w:pPr>
              <w:pStyle w:val="TableParagraph"/>
              <w:spacing w:before="104"/>
              <w:ind w:left="442" w:right="4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25605" w:rsidRPr="004C670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4" w:line="247" w:lineRule="auto"/>
              <w:ind w:left="20" w:firstLine="6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обучающихся, набравших по 3 предметам ЕГЭ не менее 220 балл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397761" w:rsidRPr="00590B9C" w:rsidRDefault="00590B9C" w:rsidP="00670BED">
            <w:pPr>
              <w:pStyle w:val="TableParagraph"/>
              <w:spacing w:before="99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590B9C">
              <w:rPr>
                <w:sz w:val="24"/>
                <w:szCs w:val="24"/>
                <w:lang w:val="ru-RU"/>
              </w:rPr>
              <w:t>23</w:t>
            </w:r>
          </w:p>
        </w:tc>
      </w:tr>
      <w:tr w:rsidR="00FC4813" w:rsidRPr="00590B9C" w:rsidTr="00590B9C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72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105"/>
              <w:ind w:left="370" w:right="3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25605" w:rsidRPr="004C670B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5" w:line="244" w:lineRule="auto"/>
              <w:ind w:left="37" w:firstLine="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обучающихся, набравших по 3 предметам ЕГЭ от 190 до 219 балл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397761" w:rsidRPr="00590B9C" w:rsidRDefault="00590B9C" w:rsidP="00670BED">
            <w:pPr>
              <w:pStyle w:val="TableParagraph"/>
              <w:spacing w:before="98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590B9C">
              <w:rPr>
                <w:sz w:val="24"/>
                <w:szCs w:val="24"/>
                <w:lang w:val="ru-RU"/>
              </w:rPr>
              <w:t>20</w:t>
            </w:r>
          </w:p>
        </w:tc>
      </w:tr>
      <w:tr w:rsidR="00FC4813" w:rsidRPr="00590B9C" w:rsidTr="00590B9C">
        <w:tblPrEx>
          <w:tblBorders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  <w:insideH w:val="single" w:sz="6" w:space="0" w:color="484848"/>
            <w:insideV w:val="single" w:sz="6" w:space="0" w:color="484848"/>
          </w:tblBorders>
        </w:tblPrEx>
        <w:trPr>
          <w:trHeight w:hRule="exact" w:val="71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97"/>
              <w:ind w:left="362" w:right="3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25605" w:rsidRPr="004C670B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97" w:line="247" w:lineRule="auto"/>
              <w:ind w:left="6" w:right="9" w:firstLine="6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обучающихся, набравших по 3 предметам ЕГЭ от 160 до 189 балл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397761" w:rsidRPr="00590B9C" w:rsidRDefault="00590B9C" w:rsidP="00670BED">
            <w:pPr>
              <w:pStyle w:val="TableParagraph"/>
              <w:spacing w:before="97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590B9C">
              <w:rPr>
                <w:sz w:val="24"/>
                <w:szCs w:val="24"/>
                <w:lang w:val="ru-RU"/>
              </w:rPr>
              <w:t>12</w:t>
            </w:r>
          </w:p>
        </w:tc>
      </w:tr>
      <w:tr w:rsidR="00FC4813" w:rsidRPr="00FC4813" w:rsidTr="000E7B35">
        <w:tblPrEx>
          <w:tblBorders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  <w:insideH w:val="single" w:sz="6" w:space="0" w:color="484848"/>
            <w:insideV w:val="single" w:sz="6" w:space="0" w:color="484848"/>
          </w:tblBorders>
        </w:tblPrEx>
        <w:trPr>
          <w:trHeight w:hRule="exact" w:val="127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>
            <w:pPr>
              <w:pStyle w:val="TableParagraph"/>
              <w:ind w:left="359" w:right="3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6" w:line="247" w:lineRule="auto"/>
              <w:ind w:left="7" w:right="9" w:hanging="5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победителей и призеров Московской олимпиады или регионального</w:t>
            </w:r>
            <w:r w:rsidRPr="004C670B">
              <w:rPr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этапа Всероссийской предметной олимпиады</w:t>
            </w:r>
            <w:r w:rsidRPr="004C670B">
              <w:rPr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397761" w:rsidRPr="000E7B35" w:rsidRDefault="00590B9C" w:rsidP="005633BC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101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>
            <w:pPr>
              <w:pStyle w:val="TableParagraph"/>
              <w:spacing w:before="90"/>
              <w:ind w:left="314" w:right="3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97" w:line="249" w:lineRule="auto"/>
              <w:ind w:hanging="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призеров городских олимпиад «Музеи. Парки. Усадьбы» и «Не прервется связь поколений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590B9C" w:rsidP="0066404C">
            <w:pPr>
              <w:pStyle w:val="TableParagraph"/>
              <w:spacing w:before="9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71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>
            <w:pPr>
              <w:pStyle w:val="TableParagraph"/>
              <w:ind w:left="315" w:right="3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66404C">
            <w:pPr>
              <w:pStyle w:val="TableParagraph"/>
              <w:spacing w:line="252" w:lineRule="auto"/>
              <w:ind w:left="6" w:right="215" w:hanging="3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 xml:space="preserve">Численность победителей городской олимпиады «История и культура храмов столицы» 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6640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109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>
            <w:pPr>
              <w:pStyle w:val="TableParagraph"/>
              <w:ind w:left="328" w:right="3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4" w:line="247" w:lineRule="auto"/>
              <w:ind w:left="10" w:right="30" w:firstLine="4"/>
              <w:jc w:val="both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победителей</w:t>
            </w:r>
            <w:r w:rsidRPr="004C670B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 xml:space="preserve">городских олимпиад «Музеи. </w:t>
            </w:r>
            <w:r w:rsidRPr="004C670B">
              <w:rPr>
                <w:spacing w:val="-5"/>
                <w:w w:val="105"/>
                <w:sz w:val="24"/>
                <w:szCs w:val="24"/>
                <w:lang w:val="ru-RU"/>
              </w:rPr>
              <w:t xml:space="preserve">Парки. </w:t>
            </w:r>
            <w:r w:rsidRPr="004C670B">
              <w:rPr>
                <w:w w:val="105"/>
                <w:sz w:val="24"/>
                <w:szCs w:val="24"/>
                <w:lang w:val="ru-RU"/>
              </w:rPr>
              <w:t xml:space="preserve">Усадьбы» и «Не прервется связь </w:t>
            </w:r>
            <w:r w:rsidRPr="004C670B">
              <w:rPr>
                <w:spacing w:val="-47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поколений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E7B35" w:rsidRPr="000E7B35" w:rsidRDefault="000E7B35" w:rsidP="0066404C">
            <w:pPr>
              <w:pStyle w:val="TableParagraph"/>
              <w:spacing w:before="9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397761" w:rsidRPr="000E7B35" w:rsidRDefault="00590B9C" w:rsidP="0066404C">
            <w:pPr>
              <w:pStyle w:val="TableParagraph"/>
              <w:spacing w:before="9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030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>
            <w:pPr>
              <w:pStyle w:val="TableParagraph"/>
              <w:spacing w:before="97"/>
              <w:ind w:left="501" w:right="4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99" w:line="249" w:lineRule="auto"/>
              <w:ind w:left="13" w:right="14" w:firstLine="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 xml:space="preserve">Численность обучающихся </w:t>
            </w:r>
            <w:r w:rsidRPr="00C20CC4">
              <w:rPr>
                <w:b/>
                <w:w w:val="105"/>
                <w:sz w:val="24"/>
                <w:szCs w:val="24"/>
                <w:lang w:val="ru-RU"/>
              </w:rPr>
              <w:t>7-11</w:t>
            </w:r>
            <w:r w:rsidRPr="00C20CC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классов, не совершивших правонарушений в течение</w:t>
            </w:r>
            <w:r w:rsidRPr="004C670B">
              <w:rPr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>
            <w:pPr>
              <w:pStyle w:val="TableParagraph"/>
              <w:spacing w:before="0" w:line="252" w:lineRule="auto"/>
              <w:ind w:left="27" w:hanging="11"/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C56403">
            <w:pPr>
              <w:rPr>
                <w:sz w:val="24"/>
                <w:szCs w:val="24"/>
                <w:lang w:val="ru-RU"/>
              </w:rPr>
            </w:pPr>
          </w:p>
          <w:p w:rsidR="00397761" w:rsidRPr="000E7B35" w:rsidRDefault="005F247D" w:rsidP="00C564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8</w:t>
            </w:r>
          </w:p>
        </w:tc>
      </w:tr>
      <w:tr w:rsidR="00FC4813" w:rsidRPr="00FC4813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28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 w:rsidP="00610F2F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E25605" w:rsidRPr="004C670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610F2F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Численность обучающихся 7-11 классов, состоящих на внутришкольном профилактическом учете, не совершавших правонарушений в течение учебного года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957235">
            <w:pPr>
              <w:pStyle w:val="TableParagraph"/>
              <w:spacing w:before="109"/>
              <w:ind w:left="10"/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C56403">
            <w:pPr>
              <w:rPr>
                <w:sz w:val="24"/>
                <w:szCs w:val="24"/>
                <w:lang w:val="ru-RU"/>
              </w:rPr>
            </w:pPr>
          </w:p>
          <w:p w:rsidR="00397761" w:rsidRPr="000E7B35" w:rsidRDefault="005F247D" w:rsidP="00E256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29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Результаты участия обучающихся в проекте «Профессиональное обучение без границ». Количество учащихся, получивших удостоверения о професси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966CC5">
            <w:pPr>
              <w:pStyle w:val="TableParagraph"/>
              <w:spacing w:before="109"/>
              <w:ind w:left="10"/>
              <w:rPr>
                <w:sz w:val="24"/>
                <w:szCs w:val="24"/>
                <w:lang w:val="ru-RU"/>
              </w:rPr>
            </w:pPr>
          </w:p>
          <w:p w:rsidR="00397761" w:rsidRPr="000E7B35" w:rsidRDefault="005F247D" w:rsidP="00CE7021">
            <w:pPr>
              <w:tabs>
                <w:tab w:val="left" w:pos="224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382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1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CE7021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Призеры и победители командных соревнований по любительскому спорту. Уровень МРСД</w:t>
            </w:r>
          </w:p>
          <w:p w:rsidR="00397761" w:rsidRPr="00CE7021" w:rsidRDefault="00397761" w:rsidP="00CE7021">
            <w:pPr>
              <w:tabs>
                <w:tab w:val="left" w:pos="3200"/>
              </w:tabs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CE7021" w:rsidRPr="000E7B35" w:rsidRDefault="00CE7021" w:rsidP="00CE7021">
            <w:pPr>
              <w:rPr>
                <w:sz w:val="24"/>
                <w:szCs w:val="24"/>
                <w:lang w:val="ru-RU"/>
              </w:rPr>
            </w:pPr>
          </w:p>
          <w:p w:rsidR="00397761" w:rsidRPr="000E7B35" w:rsidRDefault="005F247D" w:rsidP="00CE70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745B7C">
              <w:rPr>
                <w:sz w:val="24"/>
                <w:szCs w:val="24"/>
                <w:lang w:val="ru-RU"/>
              </w:rPr>
              <w:t xml:space="preserve"> команд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86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Результаты участия в движении «Готов к труду и обороне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966CC5">
            <w:pPr>
              <w:pStyle w:val="TableParagraph"/>
              <w:spacing w:before="109"/>
              <w:ind w:left="10"/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966CC5">
            <w:pPr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29</w:t>
            </w:r>
            <w:r w:rsidR="005171AD" w:rsidRPr="000E7B35">
              <w:rPr>
                <w:sz w:val="24"/>
                <w:szCs w:val="24"/>
                <w:lang w:val="ru-RU"/>
              </w:rPr>
              <w:t xml:space="preserve"> значков</w:t>
            </w:r>
          </w:p>
        </w:tc>
      </w:tr>
      <w:tr w:rsidR="00FC4813" w:rsidRPr="00FC4813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8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9660F2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выпускников, награжденных медалью «За особые успехи в обучении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5F247D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FC4813" w:rsidRPr="00C929CE" w:rsidTr="00DD2F4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8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757CF2" w:rsidRPr="004C670B" w:rsidRDefault="009660F2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57CF2" w:rsidRPr="00C20CC4" w:rsidRDefault="00840163" w:rsidP="00966CC5">
            <w:pPr>
              <w:pStyle w:val="TableParagraph"/>
              <w:spacing w:line="249" w:lineRule="auto"/>
              <w:ind w:left="-6" w:right="-8" w:firstLine="8"/>
              <w:rPr>
                <w:b/>
                <w:sz w:val="24"/>
                <w:szCs w:val="24"/>
                <w:lang w:val="ru-RU"/>
              </w:rPr>
            </w:pPr>
            <w:r w:rsidRPr="00C20CC4">
              <w:rPr>
                <w:b/>
                <w:sz w:val="24"/>
                <w:szCs w:val="24"/>
                <w:lang w:val="ru-RU"/>
              </w:rPr>
              <w:t xml:space="preserve">Участие в городских </w:t>
            </w:r>
            <w:r w:rsidR="00745B7C" w:rsidRPr="00C20CC4">
              <w:rPr>
                <w:b/>
                <w:sz w:val="24"/>
                <w:szCs w:val="24"/>
                <w:lang w:val="ru-RU"/>
              </w:rPr>
              <w:t xml:space="preserve">образовательных </w:t>
            </w:r>
            <w:r w:rsidRPr="00C20CC4">
              <w:rPr>
                <w:b/>
                <w:sz w:val="24"/>
                <w:szCs w:val="24"/>
                <w:lang w:val="ru-RU"/>
              </w:rPr>
              <w:t>проектах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57CF2" w:rsidRPr="000E7B35" w:rsidRDefault="00757CF2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C4813" w:rsidRPr="00FC4813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9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757CF2" w:rsidRPr="004C670B" w:rsidRDefault="00757CF2" w:rsidP="00757C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757CF2" w:rsidRPr="004C670B" w:rsidRDefault="00757CF2" w:rsidP="00757CF2">
            <w:pPr>
              <w:pStyle w:val="TableParagraph"/>
              <w:spacing w:before="100"/>
              <w:ind w:left="8"/>
              <w:rPr>
                <w:sz w:val="24"/>
                <w:szCs w:val="24"/>
              </w:rPr>
            </w:pPr>
            <w:r w:rsidRPr="004C670B">
              <w:rPr>
                <w:w w:val="105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757CF2" w:rsidRPr="000E7B35" w:rsidRDefault="00757CF2" w:rsidP="00757C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6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DD0069" w:rsidRPr="004C670B" w:rsidRDefault="009660F2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757CF2" w:rsidRPr="004C670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F05A1" w:rsidRPr="004C670B" w:rsidRDefault="00DD0069" w:rsidP="00DF05A1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обучающихся в классах проекта «Кадетский класс в московской школе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Default="005F247D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ласса (7,</w:t>
            </w:r>
            <w:r w:rsidR="00757CF2" w:rsidRPr="000E7B35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,9)</w:t>
            </w:r>
          </w:p>
          <w:p w:rsidR="004C05AC" w:rsidRPr="000E7B35" w:rsidRDefault="00095CF8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  <w:r w:rsidR="004C05AC">
              <w:rPr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85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DD0069" w:rsidRPr="004C670B" w:rsidRDefault="009660F2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Pr="004C670B" w:rsidRDefault="00DD0069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обучающихся в классах проекта «</w:t>
            </w:r>
            <w:r w:rsidR="00DF05A1" w:rsidRPr="004C670B">
              <w:rPr>
                <w:sz w:val="24"/>
                <w:szCs w:val="24"/>
                <w:lang w:val="ru-RU"/>
              </w:rPr>
              <w:t>Инженерный</w:t>
            </w:r>
            <w:r w:rsidRPr="004C670B">
              <w:rPr>
                <w:sz w:val="24"/>
                <w:szCs w:val="24"/>
                <w:lang w:val="ru-RU"/>
              </w:rPr>
              <w:t xml:space="preserve"> класс в московской школе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Default="005F247D" w:rsidP="005F247D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ласса (10,11)</w:t>
            </w:r>
          </w:p>
          <w:p w:rsidR="004C05AC" w:rsidRPr="000E7B35" w:rsidRDefault="004C05AC" w:rsidP="005F247D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 чел.</w:t>
            </w:r>
          </w:p>
        </w:tc>
      </w:tr>
      <w:tr w:rsidR="00FC4813" w:rsidRPr="00FC4813" w:rsidTr="00095CF8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866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24F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57CF2" w:rsidRPr="004C670B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24FF" w:rsidRPr="004C670B" w:rsidRDefault="003924F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обучающихся в классах проекта «Математическая вертикаль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24FF" w:rsidRDefault="005F247D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57CF2" w:rsidRPr="000E7B35">
              <w:rPr>
                <w:sz w:val="24"/>
                <w:szCs w:val="24"/>
                <w:lang w:val="ru-RU"/>
              </w:rPr>
              <w:t xml:space="preserve"> класса (7</w:t>
            </w:r>
            <w:r>
              <w:rPr>
                <w:sz w:val="24"/>
                <w:szCs w:val="24"/>
                <w:lang w:val="ru-RU"/>
              </w:rPr>
              <w:t>,</w:t>
            </w:r>
            <w:r w:rsidR="00757CF2" w:rsidRPr="000E7B35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,9)</w:t>
            </w:r>
          </w:p>
          <w:p w:rsidR="00095CF8" w:rsidRDefault="00095CF8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 чел.</w:t>
            </w:r>
          </w:p>
          <w:p w:rsidR="00095CF8" w:rsidRDefault="00095CF8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  <w:p w:rsidR="00095CF8" w:rsidRDefault="00095CF8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  <w:p w:rsidR="00095CF8" w:rsidRPr="000E7B35" w:rsidRDefault="00095CF8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7F6F" w:rsidRPr="00197F6F" w:rsidTr="00095CF8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85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97F6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197F6F">
              <w:rPr>
                <w:sz w:val="24"/>
                <w:szCs w:val="24"/>
                <w:lang w:val="ru-RU"/>
              </w:rPr>
              <w:t>.4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4C670B" w:rsidRDefault="00197F6F" w:rsidP="00197F6F">
            <w:pPr>
              <w:pStyle w:val="TableParagraph"/>
              <w:spacing w:line="249" w:lineRule="auto"/>
              <w:ind w:right="-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обучающихся в классах проекта «Эффективная начальная школа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Default="005F247D" w:rsidP="005F247D">
            <w:pPr>
              <w:pStyle w:val="TableParagraph"/>
              <w:spacing w:before="109"/>
              <w:ind w:lef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B3879" w:rsidRPr="001B3879">
              <w:rPr>
                <w:color w:val="000000" w:themeColor="text1"/>
                <w:sz w:val="24"/>
                <w:szCs w:val="24"/>
                <w:lang w:val="ru-RU"/>
              </w:rPr>
              <w:t xml:space="preserve"> класс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(2,3)</w:t>
            </w:r>
          </w:p>
          <w:p w:rsidR="00095CF8" w:rsidRPr="000E7B35" w:rsidRDefault="00095CF8" w:rsidP="005F247D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8 чел.</w:t>
            </w:r>
          </w:p>
        </w:tc>
      </w:tr>
      <w:tr w:rsidR="00197F6F" w:rsidRPr="00C929CE" w:rsidTr="00790080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35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97F6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90080">
              <w:rPr>
                <w:sz w:val="24"/>
                <w:szCs w:val="24"/>
                <w:lang w:val="ru-RU"/>
              </w:rPr>
              <w:t>.5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4C670B" w:rsidRDefault="00197F6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екте «Ресурсная школа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0E7B35" w:rsidRDefault="00790080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ализация</w:t>
            </w:r>
            <w:r w:rsidRPr="007900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с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х видов</w:t>
            </w:r>
            <w:r w:rsidRPr="007900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адаптированных программ</w:t>
            </w:r>
            <w:r w:rsidR="004C05A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197F6F" w:rsidRPr="00C929CE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54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97F6F" w:rsidRPr="004C670B" w:rsidRDefault="00E1147F" w:rsidP="00197F6F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4C670B" w:rsidRDefault="00197F6F" w:rsidP="00197F6F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Ветераны педагогического труда ГБОУ Школа № 1095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0E7B35" w:rsidRDefault="005F247D" w:rsidP="00197F6F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197F6F" w:rsidRPr="000E7B35">
              <w:rPr>
                <w:sz w:val="24"/>
                <w:szCs w:val="24"/>
                <w:lang w:val="ru-RU"/>
              </w:rPr>
              <w:t xml:space="preserve"> ветеранов педагогического труда, председатель Сащенко Ольга Владиславовна</w:t>
            </w:r>
          </w:p>
        </w:tc>
      </w:tr>
      <w:tr w:rsidR="00B86282" w:rsidRPr="004E1F4C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2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B86282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Default="00B86282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ударственное задание </w:t>
            </w:r>
            <w:r w:rsidR="00745B7C">
              <w:rPr>
                <w:sz w:val="24"/>
                <w:szCs w:val="24"/>
                <w:lang w:val="ru-RU"/>
              </w:rPr>
              <w:t>за 2020 год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Pr="000E7B35" w:rsidRDefault="00B86282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о полностью</w:t>
            </w:r>
          </w:p>
        </w:tc>
      </w:tr>
      <w:tr w:rsidR="00B86282" w:rsidRPr="00A9348B" w:rsidTr="00B86282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2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B86282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Pr="00A9348B" w:rsidRDefault="00B86282" w:rsidP="00B86282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Школа № 1095 является Пунктом проведения экзаменов</w:t>
            </w:r>
            <w:r w:rsidR="004C05AC">
              <w:rPr>
                <w:sz w:val="24"/>
                <w:szCs w:val="24"/>
                <w:lang w:val="ru-RU"/>
              </w:rPr>
              <w:t xml:space="preserve"> ГИА</w:t>
            </w:r>
            <w:r>
              <w:rPr>
                <w:sz w:val="24"/>
                <w:szCs w:val="24"/>
                <w:lang w:val="ru-RU"/>
              </w:rPr>
              <w:t>. ППЭ находятся по адресам:                        ул. Енисейская, д.32, корп.3; Олонецкий пр., д.6.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Pr="00B86282" w:rsidRDefault="00B86282" w:rsidP="00966CC5">
            <w:pPr>
              <w:pStyle w:val="TableParagraph"/>
              <w:spacing w:before="109"/>
              <w:ind w:left="10"/>
              <w:jc w:val="center"/>
              <w:rPr>
                <w:lang w:val="ru-RU"/>
              </w:rPr>
            </w:pPr>
          </w:p>
        </w:tc>
      </w:tr>
      <w:tr w:rsidR="00095CF8" w:rsidRPr="00C929CE" w:rsidTr="00875B9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7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95CF8" w:rsidRDefault="00095CF8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Pr="00745B7C" w:rsidRDefault="00095CF8" w:rsidP="00B86282">
            <w:pPr>
              <w:pStyle w:val="TableParagraph"/>
              <w:spacing w:line="249" w:lineRule="auto"/>
              <w:ind w:left="-6" w:right="-8" w:firstLine="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745B7C">
              <w:rPr>
                <w:b/>
                <w:sz w:val="24"/>
                <w:szCs w:val="24"/>
                <w:lang w:val="ru-RU"/>
              </w:rPr>
              <w:t xml:space="preserve">Межведомственное взаимодействие </w:t>
            </w:r>
          </w:p>
          <w:p w:rsidR="00095CF8" w:rsidRDefault="00095CF8" w:rsidP="00B86282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745B7C">
              <w:rPr>
                <w:b/>
                <w:sz w:val="24"/>
                <w:szCs w:val="24"/>
                <w:lang w:val="ru-RU"/>
              </w:rPr>
              <w:t xml:space="preserve">                 в масштабах района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Pr="00B86282" w:rsidRDefault="00095CF8" w:rsidP="00966CC5">
            <w:pPr>
              <w:pStyle w:val="TableParagraph"/>
              <w:spacing w:before="109"/>
              <w:ind w:left="10"/>
              <w:jc w:val="center"/>
              <w:rPr>
                <w:lang w:val="ru-RU"/>
              </w:rPr>
            </w:pPr>
          </w:p>
        </w:tc>
      </w:tr>
      <w:tr w:rsidR="00942C53" w:rsidRPr="00C929CE" w:rsidTr="005F24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14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C2D69B" w:themeFill="accent3" w:themeFillTint="99"/>
          </w:tcPr>
          <w:p w:rsidR="00942C53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C2D69B" w:themeFill="accent3" w:themeFillTint="99"/>
          </w:tcPr>
          <w:p w:rsidR="00942C53" w:rsidRPr="004C670B" w:rsidRDefault="00790080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цинское обслуживание обучающихся и сотрудников осуществляется учреждениями здравоохранения города Москв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C2D69B" w:themeFill="accent3" w:themeFillTint="99"/>
          </w:tcPr>
          <w:p w:rsidR="00942C53" w:rsidRPr="000E7B35" w:rsidRDefault="00942C53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90080" w:rsidRPr="00C929CE" w:rsidTr="00790080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42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790080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1326D5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Default="00790080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790080">
              <w:rPr>
                <w:sz w:val="24"/>
                <w:szCs w:val="24"/>
                <w:lang w:val="ru-RU"/>
              </w:rPr>
              <w:t>Государственное бюджетное учреждение</w:t>
            </w:r>
            <w:r w:rsidR="00DD2F4D">
              <w:rPr>
                <w:sz w:val="24"/>
                <w:szCs w:val="24"/>
                <w:lang w:val="ru-RU"/>
              </w:rPr>
              <w:t xml:space="preserve"> здравоохранения города Москвы «</w:t>
            </w:r>
            <w:r w:rsidRPr="00790080">
              <w:rPr>
                <w:sz w:val="24"/>
                <w:szCs w:val="24"/>
                <w:lang w:val="ru-RU"/>
              </w:rPr>
              <w:t>Детская городская поликлиника № 11 Департамент</w:t>
            </w:r>
            <w:r w:rsidR="00DD2F4D">
              <w:rPr>
                <w:sz w:val="24"/>
                <w:szCs w:val="24"/>
                <w:lang w:val="ru-RU"/>
              </w:rPr>
              <w:t>а здравоохранения города Москвы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Pr="000E7B35" w:rsidRDefault="00790080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90080" w:rsidRPr="00C929CE" w:rsidTr="00790080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416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790080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1326D5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Default="00790080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790080">
              <w:rPr>
                <w:sz w:val="24"/>
                <w:szCs w:val="24"/>
                <w:lang w:val="ru-RU"/>
              </w:rPr>
              <w:t>Государственное бюджетное учреждение здравоохранения города Москвы «Городская поликлиника №218 Департамента здравоохранения города Москвы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Pr="000E7B35" w:rsidRDefault="00790080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095CF8" w:rsidRPr="00C929CE" w:rsidTr="00095CF8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8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95CF8" w:rsidRDefault="00095CF8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Pr="00790080" w:rsidRDefault="00095CF8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ОСЗН Бабушкинского района города М</w:t>
            </w:r>
            <w:r w:rsidR="00C20CC4">
              <w:rPr>
                <w:sz w:val="24"/>
                <w:szCs w:val="24"/>
                <w:lang w:val="ru-RU"/>
              </w:rPr>
              <w:t>оскв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Pr="000E7B35" w:rsidRDefault="00095CF8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095CF8" w:rsidRPr="004C05AC" w:rsidTr="00095CF8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8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95CF8" w:rsidRDefault="00095CF8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4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Default="00095CF8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ГБУ ЦСПСиД «Диалог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Pr="000E7B35" w:rsidRDefault="00095CF8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095CF8" w:rsidRPr="00C929CE" w:rsidTr="00095CF8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8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95CF8" w:rsidRDefault="00095CF8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5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Default="00095CF8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КДН и ЗП Бабушкинского района</w:t>
            </w:r>
            <w:r w:rsidR="00C20CC4">
              <w:rPr>
                <w:sz w:val="24"/>
                <w:szCs w:val="24"/>
                <w:lang w:val="ru-RU"/>
              </w:rPr>
              <w:t xml:space="preserve"> города Москв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95CF8" w:rsidRPr="000E7B35" w:rsidRDefault="00095CF8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4F0C3F" w:rsidRPr="00C929CE" w:rsidTr="005F24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87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F0C3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4C670B" w:rsidRDefault="005F247D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принимает активное у</w:t>
            </w:r>
            <w:r w:rsidR="004F0C3F">
              <w:rPr>
                <w:sz w:val="24"/>
                <w:szCs w:val="24"/>
                <w:lang w:val="ru-RU"/>
              </w:rPr>
              <w:t>частие в м</w:t>
            </w:r>
            <w:r w:rsidR="001244AE">
              <w:rPr>
                <w:sz w:val="24"/>
                <w:szCs w:val="24"/>
                <w:lang w:val="ru-RU"/>
              </w:rPr>
              <w:t>ероприятиях района и города</w:t>
            </w:r>
            <w:r w:rsidR="00745B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0E7B35" w:rsidRDefault="004F0C3F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C3F" w:rsidRPr="00C929CE" w:rsidTr="004F0C3F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12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F0C3F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AA33E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4F0C3F" w:rsidRDefault="00745B7C" w:rsidP="00745B7C">
            <w:pPr>
              <w:pStyle w:val="TableParagraph"/>
              <w:spacing w:line="249" w:lineRule="auto"/>
              <w:ind w:left="-6" w:right="-8" w:firstLine="8"/>
              <w:rPr>
                <w:b/>
                <w:sz w:val="24"/>
                <w:szCs w:val="24"/>
                <w:lang w:val="ru-RU"/>
              </w:rPr>
            </w:pPr>
            <w:r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Проект </w:t>
            </w:r>
            <w:r w:rsidR="004F0C3F" w:rsidRPr="004F0C3F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>«Мой район в годы войны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0E7B35" w:rsidRDefault="004F0C3F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26D5" w:rsidRPr="005D460F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01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326D5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326D5" w:rsidRPr="00AA33E3" w:rsidRDefault="00C20CC4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="001326D5">
              <w:rPr>
                <w:sz w:val="24"/>
                <w:szCs w:val="24"/>
                <w:shd w:val="clear" w:color="auto" w:fill="FFFFFF"/>
                <w:lang w:val="ru-RU"/>
              </w:rPr>
              <w:t>Вся информация о деятельности ГБОУ Школ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          </w:t>
            </w:r>
            <w:r w:rsidR="001326D5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326D5">
              <w:rPr>
                <w:sz w:val="24"/>
                <w:szCs w:val="24"/>
                <w:shd w:val="clear" w:color="auto" w:fill="FFFFFF"/>
                <w:lang w:val="ru-RU"/>
              </w:rPr>
              <w:t>№ 1095 публикуется на официальном сайте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326D5" w:rsidRPr="000E7B35" w:rsidRDefault="001326D5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1326D5">
              <w:rPr>
                <w:sz w:val="24"/>
                <w:szCs w:val="24"/>
                <w:shd w:val="clear" w:color="auto" w:fill="FFFFFF"/>
                <w:lang w:val="ru-RU"/>
              </w:rPr>
              <w:t>sch1095sv.mskobr.ru</w:t>
            </w:r>
          </w:p>
        </w:tc>
      </w:tr>
    </w:tbl>
    <w:p w:rsidR="00092751" w:rsidRDefault="00092751" w:rsidP="001244AE">
      <w:pPr>
        <w:spacing w:before="251"/>
        <w:jc w:val="center"/>
        <w:rPr>
          <w:b/>
          <w:color w:val="FF0000"/>
          <w:sz w:val="2"/>
          <w:szCs w:val="2"/>
          <w:lang w:val="ru-RU"/>
        </w:rPr>
      </w:pPr>
      <w:r>
        <w:rPr>
          <w:b/>
          <w:color w:val="FF0000"/>
          <w:sz w:val="2"/>
          <w:szCs w:val="2"/>
          <w:lang w:val="ru-RU"/>
        </w:rPr>
        <w:t>В</w:t>
      </w: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092751" w:rsidRPr="00092751" w:rsidRDefault="00092751" w:rsidP="00092751">
      <w:pPr>
        <w:rPr>
          <w:sz w:val="2"/>
          <w:szCs w:val="2"/>
          <w:lang w:val="ru-RU"/>
        </w:rPr>
      </w:pPr>
    </w:p>
    <w:p w:rsidR="00533759" w:rsidRPr="00092751" w:rsidRDefault="00533759" w:rsidP="00092751">
      <w:pPr>
        <w:rPr>
          <w:sz w:val="2"/>
          <w:szCs w:val="2"/>
          <w:lang w:val="ru-RU"/>
        </w:rPr>
      </w:pPr>
    </w:p>
    <w:sectPr w:rsidR="00533759" w:rsidRPr="00092751" w:rsidSect="00DD0069">
      <w:footerReference w:type="default" r:id="rId8"/>
      <w:pgSz w:w="11910" w:h="16840"/>
      <w:pgMar w:top="567" w:right="709" w:bottom="113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BC" w:rsidRDefault="006060BC" w:rsidP="008A3D9C">
      <w:r>
        <w:separator/>
      </w:r>
    </w:p>
  </w:endnote>
  <w:endnote w:type="continuationSeparator" w:id="0">
    <w:p w:rsidR="006060BC" w:rsidRDefault="006060BC" w:rsidP="008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056814"/>
      <w:docPartObj>
        <w:docPartGallery w:val="Page Numbers (Bottom of Page)"/>
        <w:docPartUnique/>
      </w:docPartObj>
    </w:sdtPr>
    <w:sdtEndPr/>
    <w:sdtContent>
      <w:p w:rsidR="00A31C61" w:rsidRDefault="00A31C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A0" w:rsidRPr="00477AA0">
          <w:rPr>
            <w:noProof/>
            <w:lang w:val="ru-RU"/>
          </w:rPr>
          <w:t>1</w:t>
        </w:r>
        <w:r>
          <w:fldChar w:fldCharType="end"/>
        </w:r>
      </w:p>
    </w:sdtContent>
  </w:sdt>
  <w:p w:rsidR="00A31C61" w:rsidRDefault="00A31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BC" w:rsidRDefault="006060BC" w:rsidP="008A3D9C">
      <w:r>
        <w:separator/>
      </w:r>
    </w:p>
  </w:footnote>
  <w:footnote w:type="continuationSeparator" w:id="0">
    <w:p w:rsidR="006060BC" w:rsidRDefault="006060BC" w:rsidP="008A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63329"/>
    <w:multiLevelType w:val="hybridMultilevel"/>
    <w:tmpl w:val="5F2EDEF2"/>
    <w:lvl w:ilvl="0" w:tplc="829625D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59"/>
    <w:rsid w:val="00000887"/>
    <w:rsid w:val="00021D81"/>
    <w:rsid w:val="00053044"/>
    <w:rsid w:val="00053C2F"/>
    <w:rsid w:val="00063BD9"/>
    <w:rsid w:val="00071F52"/>
    <w:rsid w:val="00087B54"/>
    <w:rsid w:val="00092751"/>
    <w:rsid w:val="00094A91"/>
    <w:rsid w:val="00095CF8"/>
    <w:rsid w:val="000B4FA1"/>
    <w:rsid w:val="000D7C54"/>
    <w:rsid w:val="000E7B35"/>
    <w:rsid w:val="001244AE"/>
    <w:rsid w:val="001326D5"/>
    <w:rsid w:val="00181449"/>
    <w:rsid w:val="00182121"/>
    <w:rsid w:val="00197F6F"/>
    <w:rsid w:val="001B1500"/>
    <w:rsid w:val="001B3879"/>
    <w:rsid w:val="001C0174"/>
    <w:rsid w:val="001C7952"/>
    <w:rsid w:val="001F7A15"/>
    <w:rsid w:val="001F7E63"/>
    <w:rsid w:val="00226738"/>
    <w:rsid w:val="002327B2"/>
    <w:rsid w:val="002B238B"/>
    <w:rsid w:val="002C5DD0"/>
    <w:rsid w:val="002C66FD"/>
    <w:rsid w:val="002D229C"/>
    <w:rsid w:val="00326BAA"/>
    <w:rsid w:val="00357AAB"/>
    <w:rsid w:val="00362CAA"/>
    <w:rsid w:val="003924FF"/>
    <w:rsid w:val="00397761"/>
    <w:rsid w:val="003A474C"/>
    <w:rsid w:val="003A7616"/>
    <w:rsid w:val="003C31D0"/>
    <w:rsid w:val="003C6613"/>
    <w:rsid w:val="003C7F57"/>
    <w:rsid w:val="00425CD5"/>
    <w:rsid w:val="004503CA"/>
    <w:rsid w:val="004563EF"/>
    <w:rsid w:val="004676BA"/>
    <w:rsid w:val="00477AA0"/>
    <w:rsid w:val="00493DAA"/>
    <w:rsid w:val="0049592C"/>
    <w:rsid w:val="004C05AC"/>
    <w:rsid w:val="004C670B"/>
    <w:rsid w:val="004E1F4C"/>
    <w:rsid w:val="004F0C3F"/>
    <w:rsid w:val="004F42DE"/>
    <w:rsid w:val="005171AD"/>
    <w:rsid w:val="00520799"/>
    <w:rsid w:val="00532B77"/>
    <w:rsid w:val="00533759"/>
    <w:rsid w:val="00533DE2"/>
    <w:rsid w:val="0054692E"/>
    <w:rsid w:val="005633BC"/>
    <w:rsid w:val="00590B9C"/>
    <w:rsid w:val="00592A41"/>
    <w:rsid w:val="005B68A3"/>
    <w:rsid w:val="005D1DBF"/>
    <w:rsid w:val="005D460F"/>
    <w:rsid w:val="005E19C2"/>
    <w:rsid w:val="005F247D"/>
    <w:rsid w:val="006060BC"/>
    <w:rsid w:val="00610F2F"/>
    <w:rsid w:val="006149AC"/>
    <w:rsid w:val="006158CF"/>
    <w:rsid w:val="0066253A"/>
    <w:rsid w:val="0066404C"/>
    <w:rsid w:val="00670BED"/>
    <w:rsid w:val="00693EAB"/>
    <w:rsid w:val="006945A0"/>
    <w:rsid w:val="006A611C"/>
    <w:rsid w:val="006B5207"/>
    <w:rsid w:val="00707121"/>
    <w:rsid w:val="00707DAE"/>
    <w:rsid w:val="007273E3"/>
    <w:rsid w:val="0073760A"/>
    <w:rsid w:val="00741DD2"/>
    <w:rsid w:val="00745B7C"/>
    <w:rsid w:val="00757CF2"/>
    <w:rsid w:val="00790080"/>
    <w:rsid w:val="007A4094"/>
    <w:rsid w:val="007B53BF"/>
    <w:rsid w:val="007D7D13"/>
    <w:rsid w:val="007E46CB"/>
    <w:rsid w:val="0080218F"/>
    <w:rsid w:val="00840163"/>
    <w:rsid w:val="00870EE0"/>
    <w:rsid w:val="00875B95"/>
    <w:rsid w:val="0088272D"/>
    <w:rsid w:val="00884E05"/>
    <w:rsid w:val="00896806"/>
    <w:rsid w:val="008A1B81"/>
    <w:rsid w:val="008A3D9C"/>
    <w:rsid w:val="008A4B47"/>
    <w:rsid w:val="008B2A22"/>
    <w:rsid w:val="008D66DE"/>
    <w:rsid w:val="008E6ABC"/>
    <w:rsid w:val="008F0F00"/>
    <w:rsid w:val="008F7D9D"/>
    <w:rsid w:val="00911C94"/>
    <w:rsid w:val="00942C53"/>
    <w:rsid w:val="00954449"/>
    <w:rsid w:val="00957235"/>
    <w:rsid w:val="00962095"/>
    <w:rsid w:val="009660F2"/>
    <w:rsid w:val="00966CC5"/>
    <w:rsid w:val="00982A7D"/>
    <w:rsid w:val="00A06521"/>
    <w:rsid w:val="00A07D6D"/>
    <w:rsid w:val="00A274FF"/>
    <w:rsid w:val="00A31C61"/>
    <w:rsid w:val="00A90069"/>
    <w:rsid w:val="00A9348B"/>
    <w:rsid w:val="00AA33E3"/>
    <w:rsid w:val="00AC6E40"/>
    <w:rsid w:val="00AE2B03"/>
    <w:rsid w:val="00B0273C"/>
    <w:rsid w:val="00B14695"/>
    <w:rsid w:val="00B42E9E"/>
    <w:rsid w:val="00B76B2B"/>
    <w:rsid w:val="00B86282"/>
    <w:rsid w:val="00B92B4D"/>
    <w:rsid w:val="00B9419F"/>
    <w:rsid w:val="00BB009C"/>
    <w:rsid w:val="00BF7BD4"/>
    <w:rsid w:val="00C20CC4"/>
    <w:rsid w:val="00C56403"/>
    <w:rsid w:val="00C8465E"/>
    <w:rsid w:val="00C929CE"/>
    <w:rsid w:val="00C9723B"/>
    <w:rsid w:val="00CA7CB0"/>
    <w:rsid w:val="00CB5F5E"/>
    <w:rsid w:val="00CD6DE6"/>
    <w:rsid w:val="00CE7021"/>
    <w:rsid w:val="00D010C6"/>
    <w:rsid w:val="00DC2177"/>
    <w:rsid w:val="00DD0069"/>
    <w:rsid w:val="00DD2F4D"/>
    <w:rsid w:val="00DF05A1"/>
    <w:rsid w:val="00E1147F"/>
    <w:rsid w:val="00E25605"/>
    <w:rsid w:val="00E3067E"/>
    <w:rsid w:val="00E40B33"/>
    <w:rsid w:val="00E869A3"/>
    <w:rsid w:val="00ED7405"/>
    <w:rsid w:val="00F05934"/>
    <w:rsid w:val="00F11F68"/>
    <w:rsid w:val="00F20CC4"/>
    <w:rsid w:val="00F373E3"/>
    <w:rsid w:val="00F62410"/>
    <w:rsid w:val="00F75013"/>
    <w:rsid w:val="00F82A2E"/>
    <w:rsid w:val="00FC4813"/>
    <w:rsid w:val="00FF01DD"/>
    <w:rsid w:val="00FF395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16E07-FE49-4ADC-98C4-00C71122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1"/>
    </w:pPr>
  </w:style>
  <w:style w:type="paragraph" w:styleId="a5">
    <w:name w:val="header"/>
    <w:basedOn w:val="a"/>
    <w:link w:val="a6"/>
    <w:uiPriority w:val="99"/>
    <w:unhideWhenUsed/>
    <w:rsid w:val="008A3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9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A3D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9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A3D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3D9C"/>
    <w:rPr>
      <w:rFonts w:ascii="Segoe UI" w:eastAsia="Times New Roman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4F0C3F"/>
    <w:rPr>
      <w:b/>
      <w:bCs/>
    </w:rPr>
  </w:style>
  <w:style w:type="character" w:styleId="ac">
    <w:name w:val="Hyperlink"/>
    <w:basedOn w:val="a0"/>
    <w:uiPriority w:val="99"/>
    <w:semiHidden/>
    <w:unhideWhenUsed/>
    <w:rsid w:val="00132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C9BB-F3C4-41E7-ABA6-F7FB615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 Магарамова</dc:creator>
  <cp:lastModifiedBy>Marina</cp:lastModifiedBy>
  <cp:revision>2</cp:revision>
  <cp:lastPrinted>2021-02-11T10:35:00Z</cp:lastPrinted>
  <dcterms:created xsi:type="dcterms:W3CDTF">2021-02-11T11:27:00Z</dcterms:created>
  <dcterms:modified xsi:type="dcterms:W3CDTF">2021-0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1-20T00:00:00Z</vt:filetime>
  </property>
</Properties>
</file>